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7F35" w14:textId="77777777" w:rsidR="004D3D63" w:rsidRPr="006D6CE6" w:rsidRDefault="00203B82" w:rsidP="00650EA4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312ACE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履歴</w:t>
      </w:r>
      <w:r w:rsidR="004D3D63" w:rsidRPr="00312ACE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書</w:t>
      </w:r>
      <w:r w:rsidR="007056AC" w:rsidRPr="00312ACE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兼応募用紙</w:t>
      </w:r>
      <w:r w:rsidR="008B2020" w:rsidRPr="00312ACE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（</w:t>
      </w:r>
      <w:r w:rsidR="00403296" w:rsidRPr="00312ACE">
        <w:rPr>
          <w:rFonts w:ascii="UD デジタル 教科書体 NK-R" w:eastAsia="UD デジタル 教科書体 NK-R" w:hint="eastAsia"/>
          <w:spacing w:val="54"/>
          <w:kern w:val="0"/>
          <w:sz w:val="28"/>
          <w:szCs w:val="28"/>
          <w:fitText w:val="6080" w:id="-2125737728"/>
        </w:rPr>
        <w:t>学歴・職歴続紙</w:t>
      </w:r>
      <w:r w:rsidR="00BA172B" w:rsidRPr="00312ACE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  <w:fitText w:val="6080" w:id="-2125737728"/>
        </w:rPr>
        <w:t>）</w:t>
      </w:r>
    </w:p>
    <w:p w14:paraId="3FC9E900" w14:textId="03C94C4E" w:rsidR="004D3D63" w:rsidRPr="006D6CE6" w:rsidRDefault="00DA1DBE" w:rsidP="00650EA4">
      <w:pPr>
        <w:tabs>
          <w:tab w:val="left" w:pos="7742"/>
          <w:tab w:val="left" w:pos="10094"/>
        </w:tabs>
        <w:spacing w:line="240" w:lineRule="exact"/>
        <w:ind w:right="440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603238">
        <w:rPr>
          <w:rFonts w:ascii="UD デジタル 教科書体 NK-R" w:eastAsia="UD デジタル 教科書体 NK-R" w:hint="eastAsia"/>
        </w:rPr>
        <w:t xml:space="preserve">　</w:t>
      </w:r>
      <w:r w:rsidR="00312ACE">
        <w:rPr>
          <w:rFonts w:ascii="UD デジタル 教科書体 NK-R" w:eastAsia="UD デジタル 教科書体 NK-R" w:hint="eastAsia"/>
        </w:rPr>
        <w:t>８</w:t>
      </w:r>
      <w:r w:rsidR="00603238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>年</w:t>
      </w:r>
      <w:r w:rsidR="00603238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>月</w:t>
      </w:r>
      <w:r w:rsidR="00603238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>日</w:t>
      </w:r>
    </w:p>
    <w:tbl>
      <w:tblPr>
        <w:tblW w:w="1006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34"/>
        <w:gridCol w:w="325"/>
        <w:gridCol w:w="851"/>
        <w:gridCol w:w="6945"/>
      </w:tblGrid>
      <w:tr w:rsidR="00403296" w:rsidRPr="006D6CE6" w14:paraId="54A45448" w14:textId="77777777" w:rsidTr="00650EA4">
        <w:trPr>
          <w:cantSplit/>
          <w:trHeight w:val="645"/>
        </w:trPr>
        <w:tc>
          <w:tcPr>
            <w:tcW w:w="1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692F" w14:textId="77777777" w:rsidR="00403296" w:rsidRPr="006D6CE6" w:rsidRDefault="00403296" w:rsidP="00403296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  <w:r w:rsidRPr="00403296">
              <w:rPr>
                <w:rFonts w:ascii="UD デジタル 教科書体 NK-R" w:eastAsia="UD デジタル 教科書体 NK-R" w:hint="eastAsia"/>
                <w:spacing w:val="375"/>
                <w:kern w:val="0"/>
                <w:fitText w:val="1170" w:id="-2125736704"/>
              </w:rPr>
              <w:t>氏</w:t>
            </w:r>
            <w:r w:rsidRPr="00403296">
              <w:rPr>
                <w:rFonts w:ascii="UD デジタル 教科書体 NK-R" w:eastAsia="UD デジタル 教科書体 NK-R" w:hint="eastAsia"/>
                <w:spacing w:val="0"/>
                <w:kern w:val="0"/>
                <w:fitText w:val="1170" w:id="-2125736704"/>
              </w:rPr>
              <w:t>名</w:t>
            </w:r>
          </w:p>
        </w:tc>
        <w:tc>
          <w:tcPr>
            <w:tcW w:w="81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C1527" w14:textId="77777777" w:rsidR="00403296" w:rsidRPr="006D6CE6" w:rsidRDefault="00403296" w:rsidP="00403296">
            <w:pPr>
              <w:spacing w:line="240" w:lineRule="atLeas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298B745" w14:textId="77777777" w:rsidTr="00650EA4">
        <w:trPr>
          <w:cantSplit/>
          <w:trHeight w:val="64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F422333" w14:textId="77777777" w:rsidR="00403296" w:rsidRPr="00CD0A01" w:rsidRDefault="00403296" w:rsidP="00403296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11"/>
                <w:sz w:val="24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（各歴を別にまとめて書く。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74D3B95" w14:textId="77777777" w:rsidR="00403296" w:rsidRPr="006D6CE6" w:rsidRDefault="00403296" w:rsidP="00403296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14:paraId="18F3BE17" w14:textId="77777777" w:rsidR="00403296" w:rsidRPr="006D6CE6" w:rsidRDefault="00403296" w:rsidP="00403296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02E9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06D25C2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BB8611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131643" w14:textId="77777777"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749EB40" w14:textId="77777777" w:rsidR="00403296" w:rsidRPr="006D6CE6" w:rsidRDefault="00403296" w:rsidP="00403296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2A0BC" w14:textId="77777777" w:rsidR="00403296" w:rsidRPr="006D6CE6" w:rsidRDefault="00403296" w:rsidP="00403296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403296" w:rsidRPr="006D6CE6" w14:paraId="2F34A8E1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4E7F08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6C43E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075C14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4516D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083229E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3F7C5C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9286E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84D14B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0AC6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75DEB087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D3E583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188B7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DAB028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D255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1E31C8A8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272C24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D5601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D3DAF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4580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3E16CC1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EB8CC6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848D8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93648C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3319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04C78E6D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A16033A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86B41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FB8B9E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0353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3C8BAB9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AFAB95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5677F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C458D9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660B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76D55944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B0232C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42324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8F280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7FC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5BF4DBE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CE8873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55A2A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F4CE84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709CA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4B539BBB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16572C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1B3B6E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2C3BBF5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E8D67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000E04B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18A43AD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532F8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252DBD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83E0B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1BEA93FF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A99535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CDE4AD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5CA933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DB08B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6F2BA19B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3C6CC4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25477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F34474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013FD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163B6FEF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E3A932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DEE6F6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94F58B0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A3261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24046222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41DC40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AB2E1C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014BE1F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E50F4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4693D971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356A06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31407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7822E33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36418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42D7A7D1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098D08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74429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52BC77E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0F36E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403296" w:rsidRPr="006D6CE6" w14:paraId="492D1609" w14:textId="77777777" w:rsidTr="00650EA4">
        <w:trPr>
          <w:cantSplit/>
          <w:trHeight w:val="64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4DC322" w14:textId="77777777" w:rsidR="00403296" w:rsidRPr="006D6CE6" w:rsidRDefault="00403296" w:rsidP="00403296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043D0C2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4AC8169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D784D" w14:textId="77777777" w:rsidR="00403296" w:rsidRPr="006D6CE6" w:rsidRDefault="00403296" w:rsidP="00403296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61B33F0B" w14:textId="77777777" w:rsidR="00183B68" w:rsidRPr="006D6CE6" w:rsidRDefault="00183B68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</w:p>
    <w:sectPr w:rsidR="00183B68" w:rsidRPr="006D6CE6" w:rsidSect="00BE45D0">
      <w:headerReference w:type="first" r:id="rId8"/>
      <w:endnotePr>
        <w:numStart w:val="0"/>
      </w:endnotePr>
      <w:type w:val="nextColumn"/>
      <w:pgSz w:w="11906" w:h="16838" w:code="9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9899" w14:textId="77777777" w:rsidR="0082217E" w:rsidRDefault="0082217E" w:rsidP="00E0098B">
      <w:pPr>
        <w:spacing w:line="240" w:lineRule="auto"/>
      </w:pPr>
      <w:r>
        <w:separator/>
      </w:r>
    </w:p>
  </w:endnote>
  <w:endnote w:type="continuationSeparator" w:id="0">
    <w:p w14:paraId="2B74E64B" w14:textId="77777777" w:rsidR="0082217E" w:rsidRDefault="0082217E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78CA" w14:textId="77777777" w:rsidR="0082217E" w:rsidRDefault="0082217E" w:rsidP="00E0098B">
      <w:pPr>
        <w:spacing w:line="240" w:lineRule="auto"/>
      </w:pPr>
      <w:r>
        <w:separator/>
      </w:r>
    </w:p>
  </w:footnote>
  <w:footnote w:type="continuationSeparator" w:id="0">
    <w:p w14:paraId="6C9156DC" w14:textId="77777777" w:rsidR="0082217E" w:rsidRDefault="0082217E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5726" w14:textId="77777777" w:rsidR="009E69E9" w:rsidRPr="009E69E9" w:rsidRDefault="00203B82" w:rsidP="00650EA4">
    <w:pPr>
      <w:pStyle w:val="a4"/>
      <w:wordWrap w:val="0"/>
      <w:jc w:val="right"/>
      <w:rPr>
        <w:rFonts w:ascii="UD デジタル 教科書体 NK-R" w:eastAsia="UD デジタル 教科書体 NK-R"/>
        <w:sz w:val="18"/>
      </w:rPr>
    </w:pPr>
    <w:r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403296">
      <w:rPr>
        <w:rFonts w:ascii="UD デジタル 教科書体 NK-R" w:eastAsia="UD デジタル 教科書体 NK-R" w:hint="eastAsia"/>
        <w:sz w:val="18"/>
      </w:rPr>
      <w:t xml:space="preserve">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C43B22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</w:t>
    </w:r>
    <w:r w:rsidR="00DD2C2C">
      <w:rPr>
        <w:rFonts w:ascii="UD デジタル 教科書体 NK-R" w:eastAsia="UD デジタル 教科書体 NK-R" w:hint="eastAsia"/>
        <w:sz w:val="18"/>
      </w:rPr>
      <w:t xml:space="preserve">　</w:t>
    </w:r>
    <w:r>
      <w:rPr>
        <w:rFonts w:ascii="UD デジタル 教科書体 NK-R" w:eastAsia="UD デジタル 教科書体 NK-R" w:hint="eastAsia"/>
        <w:sz w:val="18"/>
      </w:rPr>
      <w:t xml:space="preserve">　　</w:t>
    </w:r>
    <w:r w:rsidR="00650EA4">
      <w:rPr>
        <w:rFonts w:ascii="UD デジタル 教科書体 NK-R" w:eastAsia="UD デジタル 教科書体 NK-R" w:hint="eastAsia"/>
        <w:szCs w:val="24"/>
      </w:rPr>
      <w:t>（会計年度任用職員　共通　採用試験用</w:t>
    </w:r>
    <w:r w:rsidRPr="00203B82">
      <w:rPr>
        <w:rFonts w:ascii="UD デジタル 教科書体 NK-R" w:eastAsia="UD デジタル 教科書体 NK-R" w:hint="eastAsia"/>
        <w:szCs w:val="24"/>
      </w:rPr>
      <w:t>）</w:t>
    </w:r>
    <w:r w:rsidR="00650EA4">
      <w:rPr>
        <w:rFonts w:ascii="UD デジタル 教科書体 NK-R" w:eastAsia="UD デジタル 教科書体 NK-R" w:hint="eastAsia"/>
        <w:szCs w:val="24"/>
      </w:rPr>
      <w:t xml:space="preserve">　　</w:t>
    </w:r>
    <w:r w:rsidR="00C43B22">
      <w:rPr>
        <w:rFonts w:ascii="UD デジタル 教科書体 NK-R" w:eastAsia="UD デジタル 教科書体 NK-R" w:hint="eastAsia"/>
        <w:szCs w:val="24"/>
      </w:rPr>
      <w:t xml:space="preserve">　　　　</w:t>
    </w:r>
    <w:r w:rsidR="00650EA4">
      <w:rPr>
        <w:rFonts w:ascii="UD デジタル 教科書体 NK-R" w:eastAsia="UD デジタル 教科書体 NK-R" w:hint="eastAsia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155734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5AA6"/>
    <w:rsid w:val="00057F53"/>
    <w:rsid w:val="00073090"/>
    <w:rsid w:val="000B4AA5"/>
    <w:rsid w:val="000B4EBE"/>
    <w:rsid w:val="000B7D00"/>
    <w:rsid w:val="00103592"/>
    <w:rsid w:val="00156F38"/>
    <w:rsid w:val="00183B68"/>
    <w:rsid w:val="001A2B3B"/>
    <w:rsid w:val="001B3A9B"/>
    <w:rsid w:val="001D42D7"/>
    <w:rsid w:val="00203B82"/>
    <w:rsid w:val="0022756F"/>
    <w:rsid w:val="002707CD"/>
    <w:rsid w:val="002752C3"/>
    <w:rsid w:val="00282BB8"/>
    <w:rsid w:val="00282BE0"/>
    <w:rsid w:val="00284D12"/>
    <w:rsid w:val="00312ACE"/>
    <w:rsid w:val="00334144"/>
    <w:rsid w:val="003407BF"/>
    <w:rsid w:val="00357C76"/>
    <w:rsid w:val="00364E2E"/>
    <w:rsid w:val="003653C8"/>
    <w:rsid w:val="003A5DA7"/>
    <w:rsid w:val="00403296"/>
    <w:rsid w:val="0044508E"/>
    <w:rsid w:val="004461EF"/>
    <w:rsid w:val="004839EA"/>
    <w:rsid w:val="004D3D63"/>
    <w:rsid w:val="004D6F81"/>
    <w:rsid w:val="004F535D"/>
    <w:rsid w:val="00510101"/>
    <w:rsid w:val="00535F4B"/>
    <w:rsid w:val="00546414"/>
    <w:rsid w:val="005728BF"/>
    <w:rsid w:val="00597F9D"/>
    <w:rsid w:val="005A1E12"/>
    <w:rsid w:val="005D3CBD"/>
    <w:rsid w:val="005E36CB"/>
    <w:rsid w:val="00603238"/>
    <w:rsid w:val="00630F4F"/>
    <w:rsid w:val="00641584"/>
    <w:rsid w:val="00650EA4"/>
    <w:rsid w:val="006C55B3"/>
    <w:rsid w:val="006D6CE6"/>
    <w:rsid w:val="007031BB"/>
    <w:rsid w:val="007056AC"/>
    <w:rsid w:val="00757589"/>
    <w:rsid w:val="00795732"/>
    <w:rsid w:val="007D14F9"/>
    <w:rsid w:val="007D45B7"/>
    <w:rsid w:val="007F430B"/>
    <w:rsid w:val="00811E9A"/>
    <w:rsid w:val="0082217E"/>
    <w:rsid w:val="00846F9F"/>
    <w:rsid w:val="0085402E"/>
    <w:rsid w:val="00857150"/>
    <w:rsid w:val="0089138D"/>
    <w:rsid w:val="008B2020"/>
    <w:rsid w:val="008C0562"/>
    <w:rsid w:val="008C72E2"/>
    <w:rsid w:val="00932907"/>
    <w:rsid w:val="00973D64"/>
    <w:rsid w:val="009C2D56"/>
    <w:rsid w:val="009D549E"/>
    <w:rsid w:val="009E3DEC"/>
    <w:rsid w:val="009E69E9"/>
    <w:rsid w:val="00A054AC"/>
    <w:rsid w:val="00A1068C"/>
    <w:rsid w:val="00A94B0F"/>
    <w:rsid w:val="00AC11B2"/>
    <w:rsid w:val="00B57B3D"/>
    <w:rsid w:val="00B62741"/>
    <w:rsid w:val="00B84574"/>
    <w:rsid w:val="00B95551"/>
    <w:rsid w:val="00B97EA4"/>
    <w:rsid w:val="00BA099E"/>
    <w:rsid w:val="00BA172B"/>
    <w:rsid w:val="00BA53DC"/>
    <w:rsid w:val="00BB05A0"/>
    <w:rsid w:val="00BC7534"/>
    <w:rsid w:val="00BE4017"/>
    <w:rsid w:val="00BE45D0"/>
    <w:rsid w:val="00C20B78"/>
    <w:rsid w:val="00C43115"/>
    <w:rsid w:val="00C43B22"/>
    <w:rsid w:val="00C4789C"/>
    <w:rsid w:val="00C53B23"/>
    <w:rsid w:val="00C74D0E"/>
    <w:rsid w:val="00C77B8F"/>
    <w:rsid w:val="00CD0A01"/>
    <w:rsid w:val="00D66BBD"/>
    <w:rsid w:val="00DA1DBE"/>
    <w:rsid w:val="00DD2C2C"/>
    <w:rsid w:val="00E00518"/>
    <w:rsid w:val="00E0098B"/>
    <w:rsid w:val="00E022D3"/>
    <w:rsid w:val="00E94A8B"/>
    <w:rsid w:val="00E94B28"/>
    <w:rsid w:val="00EA0D9F"/>
    <w:rsid w:val="00EA5EBA"/>
    <w:rsid w:val="00EB5C8F"/>
    <w:rsid w:val="00EE0A68"/>
    <w:rsid w:val="00EE0B43"/>
    <w:rsid w:val="00F43933"/>
    <w:rsid w:val="00F62306"/>
    <w:rsid w:val="00F81BF1"/>
    <w:rsid w:val="00F97EBD"/>
    <w:rsid w:val="00FD0E06"/>
    <w:rsid w:val="00FE1505"/>
    <w:rsid w:val="00FE3C48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D7049B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E0FC-FE98-4FC3-BAA8-7A36F5D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遊佐　也実</cp:lastModifiedBy>
  <cp:revision>6</cp:revision>
  <cp:lastPrinted>2020-01-10T08:29:00Z</cp:lastPrinted>
  <dcterms:created xsi:type="dcterms:W3CDTF">2021-01-08T00:49:00Z</dcterms:created>
  <dcterms:modified xsi:type="dcterms:W3CDTF">2026-02-06T07:32:00Z</dcterms:modified>
</cp:coreProperties>
</file>